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8FE94" w14:textId="10632C5C" w:rsidR="00CC7238" w:rsidRPr="003D0A53" w:rsidRDefault="00A67C3F" w:rsidP="002C3C15">
      <w:pPr>
        <w:ind w:left="2041" w:firstLine="720"/>
        <w:rPr>
          <w:rFonts w:cs="B Zar"/>
          <w:b/>
          <w:bCs/>
          <w:sz w:val="20"/>
          <w:szCs w:val="20"/>
          <w:rtl/>
        </w:rPr>
      </w:pPr>
      <w:r w:rsidRPr="003D0A53">
        <w:rPr>
          <w:rFonts w:cs="B Zar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C0A1D3" wp14:editId="45BA044A">
                <wp:simplePos x="0" y="0"/>
                <wp:positionH relativeFrom="column">
                  <wp:posOffset>2935644</wp:posOffset>
                </wp:positionH>
                <wp:positionV relativeFrom="paragraph">
                  <wp:posOffset>298580</wp:posOffset>
                </wp:positionV>
                <wp:extent cx="712625" cy="401060"/>
                <wp:effectExtent l="57150" t="38100" r="49530" b="9461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625" cy="40106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5D050" w14:textId="77777777" w:rsidR="00F37491" w:rsidRDefault="00F37491" w:rsidP="00F3749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C0A1D3" id="Oval 6" o:spid="_x0000_s1026" style="position:absolute;left:0;text-align:left;margin-left:231.15pt;margin-top:23.5pt;width:56.1pt;height:3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" fillcolor="#fbd4b4 [1305]" strokecolor="#f68c36 [3049]">
                <v:shadow on="t" color="black" opacity="24903f" origin=",.5" offset="0,.55556mm"/>
                <v:textbox>
                  <w:txbxContent>
                    <w:p w14:paraId="6F15D050" w14:textId="77777777" w:rsidR="00F37491" w:rsidRDefault="00F37491" w:rsidP="00F3749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شروع</w:t>
                      </w:r>
                    </w:p>
                  </w:txbxContent>
                </v:textbox>
              </v:oval>
            </w:pict>
          </mc:Fallback>
        </mc:AlternateContent>
      </w:r>
      <w:r w:rsidR="00763F0D" w:rsidRPr="003D0A53">
        <w:rPr>
          <w:rFonts w:cs="B Zar" w:hint="cs"/>
          <w:b/>
          <w:bCs/>
          <w:sz w:val="20"/>
          <w:szCs w:val="20"/>
          <w:rtl/>
        </w:rPr>
        <w:t>فرایند دریافت پایه تشویقی اعضای عیات علمی</w:t>
      </w:r>
    </w:p>
    <w:p w14:paraId="096B65BC" w14:textId="47BAE952" w:rsidR="00CC7238" w:rsidRPr="003D0A53" w:rsidRDefault="00504B92" w:rsidP="001713D9">
      <w:pPr>
        <w:rPr>
          <w:rFonts w:cs="B Zar"/>
          <w:sz w:val="20"/>
          <w:szCs w:val="20"/>
          <w:rtl/>
        </w:rPr>
      </w:pPr>
      <w:r w:rsidRPr="003D0A53">
        <w:rPr>
          <w:rFonts w:cs="B Zar" w:hint="cs"/>
          <w:noProof/>
          <w:sz w:val="20"/>
          <w:szCs w:val="20"/>
          <w:rtl/>
          <w:lang w:val="fa-I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95CF38" wp14:editId="74DC3133">
                <wp:simplePos x="0" y="0"/>
                <wp:positionH relativeFrom="column">
                  <wp:posOffset>3303361</wp:posOffset>
                </wp:positionH>
                <wp:positionV relativeFrom="paragraph">
                  <wp:posOffset>356779</wp:posOffset>
                </wp:positionV>
                <wp:extent cx="0" cy="242596"/>
                <wp:effectExtent l="76200" t="0" r="57150" b="622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5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28DE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left:0;text-align:left;margin-left:260.1pt;margin-top:28.1pt;width:0;height:19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 w:rsidR="00A67C3F" w:rsidRPr="003D0A53">
        <w:rPr>
          <w:rFonts w:cs="B Zar" w:hint="cs"/>
          <w:sz w:val="20"/>
          <w:szCs w:val="20"/>
          <w:rtl/>
        </w:rPr>
        <w:tab/>
      </w:r>
      <w:r w:rsidR="00A67C3F" w:rsidRPr="003D0A53">
        <w:rPr>
          <w:rFonts w:cs="B Zar" w:hint="cs"/>
          <w:sz w:val="20"/>
          <w:szCs w:val="20"/>
          <w:rtl/>
        </w:rPr>
        <w:tab/>
      </w:r>
      <w:r w:rsidR="00A67C3F" w:rsidRPr="003D0A53">
        <w:rPr>
          <w:rFonts w:cs="B Zar" w:hint="cs"/>
          <w:sz w:val="20"/>
          <w:szCs w:val="20"/>
          <w:rtl/>
        </w:rPr>
        <w:tab/>
      </w:r>
      <w:r w:rsidR="00A67C3F" w:rsidRPr="003D0A53">
        <w:rPr>
          <w:rFonts w:cs="B Zar" w:hint="cs"/>
          <w:sz w:val="20"/>
          <w:szCs w:val="20"/>
          <w:rtl/>
        </w:rPr>
        <w:tab/>
      </w:r>
    </w:p>
    <w:p w14:paraId="782A9B69" w14:textId="71B74786" w:rsidR="00CC7238" w:rsidRPr="003D0A53" w:rsidRDefault="00CC7238" w:rsidP="001713D9">
      <w:pPr>
        <w:rPr>
          <w:rFonts w:cs="B Zar"/>
          <w:sz w:val="20"/>
          <w:szCs w:val="20"/>
          <w:rtl/>
        </w:rPr>
      </w:pPr>
      <w:r w:rsidRPr="003D0A53">
        <w:rPr>
          <w:rFonts w:cs="B Zar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24439" wp14:editId="35669418">
                <wp:simplePos x="0" y="0"/>
                <wp:positionH relativeFrom="column">
                  <wp:posOffset>2202252</wp:posOffset>
                </wp:positionH>
                <wp:positionV relativeFrom="paragraph">
                  <wp:posOffset>269599</wp:posOffset>
                </wp:positionV>
                <wp:extent cx="2136039" cy="508240"/>
                <wp:effectExtent l="57150" t="38100" r="74295" b="1016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039" cy="5082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20CCD" w14:textId="0512B556" w:rsidR="00CC7238" w:rsidRPr="00504B92" w:rsidRDefault="00B43F39" w:rsidP="00504B92">
                            <w:pPr>
                              <w:spacing w:line="240" w:lineRule="auto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504B9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تکمیل فرم درخواست متقاضی مبنی بر اعطای پایه تشویقی به همراه مستندات به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24439" id="Rounded Rectangle 1" o:spid="_x0000_s1027" style="position:absolute;left:0;text-align:left;margin-left:173.4pt;margin-top:21.25pt;width:168.2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" fillcolor="#fbd4b4 [1305]" strokecolor="#f68c36 [3049]">
                <v:shadow on="t" color="black" opacity="24903f" origin=",.5" offset="0,.55556mm"/>
                <v:textbox>
                  <w:txbxContent>
                    <w:p w14:paraId="27220CCD" w14:textId="0512B556" w:rsidR="00CC7238" w:rsidRPr="00504B92" w:rsidRDefault="00B43F39" w:rsidP="00504B92">
                      <w:pPr>
                        <w:spacing w:line="240" w:lineRule="auto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504B92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تکمیل فرم درخواست متقاضی مبنی بر اعطای پایه تشویقی به همراه مستندات به دانشکد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98FB3D" w14:textId="5EDDFBEB" w:rsidR="00CC7238" w:rsidRPr="003D0A53" w:rsidRDefault="00CC7238" w:rsidP="001713D9">
      <w:pPr>
        <w:rPr>
          <w:rFonts w:cs="B Zar"/>
          <w:sz w:val="20"/>
          <w:szCs w:val="20"/>
        </w:rPr>
      </w:pPr>
      <w:r w:rsidRPr="003D0A53">
        <w:rPr>
          <w:rFonts w:cs="B Zar" w:hint="cs"/>
          <w:sz w:val="20"/>
          <w:szCs w:val="20"/>
          <w:rtl/>
        </w:rPr>
        <w:tab/>
      </w:r>
      <w:r w:rsidRPr="003D0A53">
        <w:rPr>
          <w:rFonts w:cs="B Zar" w:hint="cs"/>
          <w:sz w:val="20"/>
          <w:szCs w:val="20"/>
          <w:rtl/>
        </w:rPr>
        <w:tab/>
      </w:r>
      <w:r w:rsidRPr="003D0A53">
        <w:rPr>
          <w:rFonts w:cs="B Zar" w:hint="cs"/>
          <w:sz w:val="20"/>
          <w:szCs w:val="20"/>
          <w:rtl/>
        </w:rPr>
        <w:tab/>
      </w:r>
      <w:r w:rsidR="00B142F3" w:rsidRPr="003D0A53">
        <w:rPr>
          <w:rFonts w:cs="B Zar" w:hint="cs"/>
          <w:sz w:val="20"/>
          <w:szCs w:val="20"/>
          <w:rtl/>
        </w:rPr>
        <w:t>+ز</w:t>
      </w:r>
    </w:p>
    <w:p w14:paraId="28EB22D0" w14:textId="05164DC7" w:rsidR="00CC7238" w:rsidRPr="003D0A53" w:rsidRDefault="00763F0D" w:rsidP="001713D9">
      <w:pPr>
        <w:rPr>
          <w:rFonts w:cs="B Zar"/>
          <w:sz w:val="20"/>
          <w:szCs w:val="20"/>
          <w:rtl/>
        </w:rPr>
      </w:pPr>
      <w:r w:rsidRPr="003D0A53">
        <w:rPr>
          <w:rFonts w:cs="B Zar"/>
          <w:noProof/>
          <w:sz w:val="20"/>
          <w:szCs w:val="20"/>
          <w:rtl/>
          <w:lang w:val="fa-I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4ABDD6F" wp14:editId="5A295DC0">
                <wp:simplePos x="0" y="0"/>
                <wp:positionH relativeFrom="column">
                  <wp:posOffset>3284855</wp:posOffset>
                </wp:positionH>
                <wp:positionV relativeFrom="paragraph">
                  <wp:posOffset>1270</wp:posOffset>
                </wp:positionV>
                <wp:extent cx="0" cy="391795"/>
                <wp:effectExtent l="76200" t="0" r="57150" b="6540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3F2AE" id="Straight Arrow Connector 43" o:spid="_x0000_s1026" type="#_x0000_t32" style="position:absolute;left:0;text-align:left;margin-left:258.65pt;margin-top:.1pt;width:0;height:30.8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" strokecolor="#4579b8 [3044]">
                <v:stroke endarrow="block"/>
              </v:shape>
            </w:pict>
          </mc:Fallback>
        </mc:AlternateContent>
      </w:r>
    </w:p>
    <w:p w14:paraId="5FA33C42" w14:textId="0F4F12A7" w:rsidR="00CC7238" w:rsidRPr="003D0A53" w:rsidRDefault="00763F0D" w:rsidP="001713D9">
      <w:pPr>
        <w:rPr>
          <w:rFonts w:cs="B Zar"/>
          <w:sz w:val="20"/>
          <w:szCs w:val="20"/>
          <w:rtl/>
        </w:rPr>
      </w:pPr>
      <w:r w:rsidRPr="003D0A53">
        <w:rPr>
          <w:rFonts w:cs="B Zar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1EDB9" wp14:editId="3B4C2F5E">
                <wp:simplePos x="0" y="0"/>
                <wp:positionH relativeFrom="column">
                  <wp:posOffset>2296497</wp:posOffset>
                </wp:positionH>
                <wp:positionV relativeFrom="paragraph">
                  <wp:posOffset>43089</wp:posOffset>
                </wp:positionV>
                <wp:extent cx="1981835" cy="358957"/>
                <wp:effectExtent l="57150" t="38100" r="75565" b="984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358957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5C858" w14:textId="5EF4E1A7" w:rsidR="00CC7238" w:rsidRPr="00504B92" w:rsidRDefault="00B43F39" w:rsidP="00CC7238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504B9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بررسی </w:t>
                            </w:r>
                            <w:r w:rsidR="002C3C1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اولیه </w:t>
                            </w:r>
                            <w:r w:rsidRPr="00504B9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رخواست توسط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1EDB9" id="Rounded Rectangle 3" o:spid="_x0000_s1028" style="position:absolute;left:0;text-align:left;margin-left:180.85pt;margin-top:3.4pt;width:156.05pt;height:2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" fillcolor="#fbd4b4 [1305]" strokecolor="#f68c36 [3049]">
                <v:shadow on="t" color="black" opacity="24903f" origin=",.5" offset="0,.55556mm"/>
                <v:textbox>
                  <w:txbxContent>
                    <w:p w14:paraId="24E5C858" w14:textId="5EF4E1A7" w:rsidR="00CC7238" w:rsidRPr="00504B92" w:rsidRDefault="00B43F39" w:rsidP="00CC7238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504B92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بررسی </w:t>
                      </w:r>
                      <w:r w:rsidR="002C3C15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اولیه </w:t>
                      </w:r>
                      <w:r w:rsidRPr="00504B92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درخواست توسط دانشکد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C6769F" w14:textId="306E1028" w:rsidR="00B43F39" w:rsidRPr="003D0A53" w:rsidRDefault="00763F0D" w:rsidP="00A67C3F">
      <w:pPr>
        <w:jc w:val="right"/>
        <w:rPr>
          <w:rFonts w:cs="B Zar"/>
          <w:sz w:val="20"/>
          <w:szCs w:val="20"/>
          <w:rtl/>
        </w:rPr>
      </w:pPr>
      <w:r w:rsidRPr="003D0A53">
        <w:rPr>
          <w:rFonts w:cs="B Zar" w:hint="cs"/>
          <w:noProof/>
          <w:sz w:val="20"/>
          <w:szCs w:val="20"/>
          <w:rtl/>
          <w:lang w:val="fa-I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96E8F7F" wp14:editId="64358E9E">
                <wp:simplePos x="0" y="0"/>
                <wp:positionH relativeFrom="column">
                  <wp:posOffset>3265714</wp:posOffset>
                </wp:positionH>
                <wp:positionV relativeFrom="paragraph">
                  <wp:posOffset>74101</wp:posOffset>
                </wp:positionV>
                <wp:extent cx="4666" cy="265922"/>
                <wp:effectExtent l="76200" t="0" r="71755" b="5842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6" cy="2659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7F82E" id="Straight Arrow Connector 60" o:spid="_x0000_s1026" type="#_x0000_t32" style="position:absolute;left:0;text-align:left;margin-left:257.15pt;margin-top:5.85pt;width:.35pt;height:20.95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" strokecolor="#4579b8 [3044]">
                <v:stroke endarrow="block"/>
              </v:shape>
            </w:pict>
          </mc:Fallback>
        </mc:AlternateContent>
      </w:r>
      <w:r w:rsidR="00294039" w:rsidRPr="003D0A53">
        <w:rPr>
          <w:rFonts w:cs="B Zar" w:hint="cs"/>
          <w:sz w:val="20"/>
          <w:szCs w:val="20"/>
          <w:rtl/>
        </w:rPr>
        <w:tab/>
      </w:r>
      <w:r w:rsidR="00294039" w:rsidRPr="003D0A53">
        <w:rPr>
          <w:rFonts w:cs="B Zar" w:hint="cs"/>
          <w:sz w:val="20"/>
          <w:szCs w:val="20"/>
          <w:rtl/>
        </w:rPr>
        <w:tab/>
      </w:r>
      <w:r w:rsidR="00294039" w:rsidRPr="003D0A53">
        <w:rPr>
          <w:rFonts w:cs="B Zar" w:hint="cs"/>
          <w:sz w:val="20"/>
          <w:szCs w:val="20"/>
          <w:rtl/>
        </w:rPr>
        <w:tab/>
      </w:r>
      <w:r w:rsidR="00294039" w:rsidRPr="003D0A53">
        <w:rPr>
          <w:rFonts w:cs="B Zar" w:hint="cs"/>
          <w:sz w:val="20"/>
          <w:szCs w:val="20"/>
          <w:rtl/>
        </w:rPr>
        <w:tab/>
      </w:r>
      <w:r w:rsidR="00294039" w:rsidRPr="003D0A53">
        <w:rPr>
          <w:rFonts w:cs="B Zar" w:hint="cs"/>
          <w:sz w:val="20"/>
          <w:szCs w:val="20"/>
          <w:rtl/>
        </w:rPr>
        <w:tab/>
      </w:r>
      <w:r w:rsidR="00294039" w:rsidRPr="003D0A53">
        <w:rPr>
          <w:rFonts w:cs="B Zar" w:hint="cs"/>
          <w:sz w:val="20"/>
          <w:szCs w:val="20"/>
          <w:rtl/>
        </w:rPr>
        <w:tab/>
      </w:r>
      <w:r w:rsidR="00294039" w:rsidRPr="003D0A53">
        <w:rPr>
          <w:rFonts w:cs="B Zar" w:hint="cs"/>
          <w:sz w:val="20"/>
          <w:szCs w:val="20"/>
          <w:rtl/>
        </w:rPr>
        <w:tab/>
      </w:r>
    </w:p>
    <w:p w14:paraId="2E1BA6E4" w14:textId="79BB5204" w:rsidR="00B43F39" w:rsidRPr="003D0A53" w:rsidRDefault="00504B92" w:rsidP="00A67C3F">
      <w:pPr>
        <w:jc w:val="right"/>
        <w:rPr>
          <w:rFonts w:cs="B Zar"/>
          <w:sz w:val="20"/>
          <w:szCs w:val="20"/>
          <w:rtl/>
        </w:rPr>
      </w:pPr>
      <w:r w:rsidRPr="003D0A53">
        <w:rPr>
          <w:rFonts w:cs="B Zar"/>
          <w:noProof/>
          <w:sz w:val="20"/>
          <w:szCs w:val="20"/>
          <w:rtl/>
          <w:lang w:val="fa-I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C5012D" wp14:editId="04AA3A02">
                <wp:simplePos x="0" y="0"/>
                <wp:positionH relativeFrom="column">
                  <wp:posOffset>1293962</wp:posOffset>
                </wp:positionH>
                <wp:positionV relativeFrom="paragraph">
                  <wp:posOffset>7991</wp:posOffset>
                </wp:positionV>
                <wp:extent cx="3864359" cy="396816"/>
                <wp:effectExtent l="57150" t="38100" r="79375" b="9906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359" cy="39681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9EDD8" w14:textId="5F3105E1" w:rsidR="00430D9D" w:rsidRPr="00504B92" w:rsidRDefault="00430D9D" w:rsidP="002C3C15">
                            <w:pPr>
                              <w:spacing w:after="0" w:line="24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bookmarkStart w:id="0" w:name="_Hlk178765006"/>
                            <w:r w:rsidRPr="00504B9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نجام مکاتبات لازم توسط دانشکده</w:t>
                            </w:r>
                            <w:r w:rsidR="002C3C1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="002C3C15" w:rsidRPr="002C3C15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(معاونت پژوهش</w:t>
                            </w:r>
                            <w:r w:rsidR="002C3C15" w:rsidRPr="002C3C1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="002C3C15" w:rsidRPr="002C3C15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دانشگاه و </w:t>
                            </w:r>
                            <w:r w:rsidR="002C3C15" w:rsidRPr="002C3C1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="002C3C15" w:rsidRPr="002C3C15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="002C3C15" w:rsidRPr="002C3C15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مراجع مورد نظر)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5012D" id="Rectangle: Rounded Corners 52" o:spid="_x0000_s1029" style="position:absolute;margin-left:101.9pt;margin-top:.65pt;width:304.3pt;height:3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999EDD8" w14:textId="5F3105E1" w:rsidR="00430D9D" w:rsidRPr="00504B92" w:rsidRDefault="00430D9D" w:rsidP="002C3C15">
                      <w:pPr>
                        <w:spacing w:after="0" w:line="240" w:lineRule="auto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bookmarkStart w:id="1" w:name="_Hlk178765006"/>
                      <w:r w:rsidRPr="00504B92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نجام مکاتبات لازم توسط دانشکده</w:t>
                      </w:r>
                      <w:r w:rsidR="002C3C15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="002C3C15" w:rsidRPr="002C3C15">
                        <w:rPr>
                          <w:rFonts w:cs="B Nazanin"/>
                          <w:sz w:val="20"/>
                          <w:szCs w:val="20"/>
                          <w:rtl/>
                        </w:rPr>
                        <w:t>(معاونت پژوهش</w:t>
                      </w:r>
                      <w:r w:rsidR="002C3C15" w:rsidRPr="002C3C15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ی</w:t>
                      </w:r>
                      <w:r w:rsidR="002C3C15" w:rsidRPr="002C3C15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دانشگاه و </w:t>
                      </w:r>
                      <w:r w:rsidR="002C3C15" w:rsidRPr="002C3C15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ی</w:t>
                      </w:r>
                      <w:r w:rsidR="002C3C15" w:rsidRPr="002C3C15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="002C3C15" w:rsidRPr="002C3C15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مراجع مورد نظر)</w:t>
                      </w:r>
                    </w:p>
                    <w:bookmarkEnd w:id="1"/>
                  </w:txbxContent>
                </v:textbox>
              </v:roundrect>
            </w:pict>
          </mc:Fallback>
        </mc:AlternateContent>
      </w:r>
    </w:p>
    <w:p w14:paraId="69F43FDF" w14:textId="122CC673" w:rsidR="00B43F39" w:rsidRPr="003D0A53" w:rsidRDefault="00763F0D" w:rsidP="00A67C3F">
      <w:pPr>
        <w:jc w:val="right"/>
        <w:rPr>
          <w:rFonts w:cs="B Zar"/>
          <w:sz w:val="20"/>
          <w:szCs w:val="20"/>
          <w:rtl/>
        </w:rPr>
      </w:pPr>
      <w:r w:rsidRPr="003D0A53">
        <w:rPr>
          <w:rFonts w:cs="B Zar"/>
          <w:noProof/>
          <w:sz w:val="20"/>
          <w:szCs w:val="20"/>
          <w:rtl/>
          <w:lang w:val="fa-I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AC5E33F" wp14:editId="09BE4851">
                <wp:simplePos x="0" y="0"/>
                <wp:positionH relativeFrom="column">
                  <wp:posOffset>3272826</wp:posOffset>
                </wp:positionH>
                <wp:positionV relativeFrom="paragraph">
                  <wp:posOffset>78608</wp:posOffset>
                </wp:positionV>
                <wp:extent cx="0" cy="317241"/>
                <wp:effectExtent l="76200" t="0" r="76200" b="6413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2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E680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left:0;text-align:left;margin-left:257.7pt;margin-top:6.2pt;width:0;height: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62E2E83D" w14:textId="4698A1E0" w:rsidR="00B43F39" w:rsidRPr="003D0A53" w:rsidRDefault="00504B92" w:rsidP="00A67C3F">
      <w:pPr>
        <w:jc w:val="right"/>
        <w:rPr>
          <w:rFonts w:cs="B Zar"/>
          <w:sz w:val="20"/>
          <w:szCs w:val="20"/>
          <w:rtl/>
        </w:rPr>
      </w:pPr>
      <w:r w:rsidRPr="003D0A53">
        <w:rPr>
          <w:rFonts w:cs="B Zar"/>
          <w:noProof/>
          <w:sz w:val="20"/>
          <w:szCs w:val="20"/>
          <w:rtl/>
          <w:lang w:val="fa-I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18CDD9" wp14:editId="7BF347C8">
                <wp:simplePos x="0" y="0"/>
                <wp:positionH relativeFrom="column">
                  <wp:posOffset>2265872</wp:posOffset>
                </wp:positionH>
                <wp:positionV relativeFrom="paragraph">
                  <wp:posOffset>26634</wp:posOffset>
                </wp:positionV>
                <wp:extent cx="2122170" cy="373033"/>
                <wp:effectExtent l="57150" t="38100" r="68580" b="103505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37303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B4E16" w14:textId="1F447F85" w:rsidR="00944794" w:rsidRPr="00504B92" w:rsidRDefault="00944794" w:rsidP="00944794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504B9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طرح در جلسه کمیته منتخب دانشکد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18CDD9" id="Rectangle: Rounded Corners 63" o:spid="_x0000_s1030" style="position:absolute;margin-left:178.4pt;margin-top:2.1pt;width:167.1pt;height:29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81B4E16" w14:textId="1F447F85" w:rsidR="00944794" w:rsidRPr="00504B92" w:rsidRDefault="00944794" w:rsidP="00944794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504B92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طرح در جلسه کمیته منتخب دانشکده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F7769E" w14:textId="7C47FA98" w:rsidR="00B43F39" w:rsidRPr="003D0A53" w:rsidRDefault="002C3C15" w:rsidP="00A67C3F">
      <w:pPr>
        <w:jc w:val="right"/>
        <w:rPr>
          <w:rFonts w:cs="B Zar"/>
          <w:sz w:val="20"/>
          <w:szCs w:val="20"/>
          <w:rtl/>
        </w:rPr>
      </w:pPr>
      <w:r w:rsidRPr="003D0A53">
        <w:rPr>
          <w:rFonts w:cs="B Zar"/>
          <w:noProof/>
          <w:sz w:val="20"/>
          <w:szCs w:val="20"/>
          <w:rtl/>
          <w:lang w:val="fa-I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A69AD03" wp14:editId="3DB4C6F3">
                <wp:simplePos x="0" y="0"/>
                <wp:positionH relativeFrom="column">
                  <wp:posOffset>2449374</wp:posOffset>
                </wp:positionH>
                <wp:positionV relativeFrom="paragraph">
                  <wp:posOffset>299792</wp:posOffset>
                </wp:positionV>
                <wp:extent cx="1735455" cy="419639"/>
                <wp:effectExtent l="57150" t="38100" r="74295" b="95250"/>
                <wp:wrapNone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455" cy="41963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D724C" w14:textId="26933C27" w:rsidR="00AE3759" w:rsidRPr="00504B92" w:rsidRDefault="00AE3759" w:rsidP="00AE3759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bookmarkStart w:id="2" w:name="_Hlk178765884"/>
                            <w:bookmarkStart w:id="3" w:name="_Hlk178765885"/>
                            <w:bookmarkStart w:id="4" w:name="_Hlk178765886"/>
                            <w:bookmarkStart w:id="5" w:name="_Hlk178765887"/>
                            <w:bookmarkStart w:id="6" w:name="_Hlk178765888"/>
                            <w:bookmarkStart w:id="7" w:name="_Hlk178765889"/>
                            <w:bookmarkStart w:id="8" w:name="_Hlk178765890"/>
                            <w:bookmarkStart w:id="9" w:name="_Hlk178765891"/>
                            <w:bookmarkStart w:id="10" w:name="_Hlk178765892"/>
                            <w:bookmarkStart w:id="11" w:name="_Hlk178765893"/>
                            <w:bookmarkStart w:id="12" w:name="_Hlk178765894"/>
                            <w:bookmarkStart w:id="13" w:name="_Hlk178765895"/>
                            <w:r w:rsidRPr="00504B9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ارسال به کمیته ترفیعات دانشگاه 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9AD03" id="Rectangle: Rounded Corners 67" o:spid="_x0000_s1031" style="position:absolute;margin-left:192.85pt;margin-top:23.6pt;width:136.65pt;height:33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168D724C" w14:textId="26933C27" w:rsidR="00AE3759" w:rsidRPr="00504B92" w:rsidRDefault="00AE3759" w:rsidP="00AE3759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bookmarkStart w:id="14" w:name="_Hlk178765884"/>
                      <w:bookmarkStart w:id="15" w:name="_Hlk178765885"/>
                      <w:bookmarkStart w:id="16" w:name="_Hlk178765886"/>
                      <w:bookmarkStart w:id="17" w:name="_Hlk178765887"/>
                      <w:bookmarkStart w:id="18" w:name="_Hlk178765888"/>
                      <w:bookmarkStart w:id="19" w:name="_Hlk178765889"/>
                      <w:bookmarkStart w:id="20" w:name="_Hlk178765890"/>
                      <w:bookmarkStart w:id="21" w:name="_Hlk178765891"/>
                      <w:bookmarkStart w:id="22" w:name="_Hlk178765892"/>
                      <w:bookmarkStart w:id="23" w:name="_Hlk178765893"/>
                      <w:bookmarkStart w:id="24" w:name="_Hlk178765894"/>
                      <w:bookmarkStart w:id="25" w:name="_Hlk178765895"/>
                      <w:r w:rsidRPr="00504B92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ارسال به کمیته ترفیعات دانشگاه 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</w:p>
                  </w:txbxContent>
                </v:textbox>
              </v:roundrect>
            </w:pict>
          </mc:Fallback>
        </mc:AlternateContent>
      </w:r>
      <w:r w:rsidR="00763F0D" w:rsidRPr="003D0A53">
        <w:rPr>
          <w:rFonts w:cs="B Zar"/>
          <w:noProof/>
          <w:sz w:val="20"/>
          <w:szCs w:val="20"/>
          <w:rtl/>
          <w:lang w:val="fa-I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3C59428" wp14:editId="76943569">
                <wp:simplePos x="0" y="0"/>
                <wp:positionH relativeFrom="column">
                  <wp:posOffset>3308710</wp:posOffset>
                </wp:positionH>
                <wp:positionV relativeFrom="paragraph">
                  <wp:posOffset>60301</wp:posOffset>
                </wp:positionV>
                <wp:extent cx="4666" cy="265922"/>
                <wp:effectExtent l="76200" t="0" r="71755" b="5842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6" cy="2659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128C4" id="Straight Arrow Connector 62" o:spid="_x0000_s1026" type="#_x0000_t32" style="position:absolute;left:0;text-align:left;margin-left:260.55pt;margin-top:4.75pt;width:.35pt;height:20.9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" strokecolor="#4579b8 [3044]">
                <v:stroke endarrow="block"/>
              </v:shape>
            </w:pict>
          </mc:Fallback>
        </mc:AlternateContent>
      </w:r>
    </w:p>
    <w:p w14:paraId="0A30D4B8" w14:textId="4C4488FC" w:rsidR="00944794" w:rsidRPr="003D0A53" w:rsidRDefault="00944794" w:rsidP="00AE3759">
      <w:pPr>
        <w:rPr>
          <w:rFonts w:cs="B Zar"/>
          <w:sz w:val="20"/>
          <w:szCs w:val="20"/>
          <w:rtl/>
        </w:rPr>
      </w:pPr>
    </w:p>
    <w:p w14:paraId="76068723" w14:textId="6702B43B" w:rsidR="00AE3759" w:rsidRPr="003D0A53" w:rsidRDefault="002C3C15" w:rsidP="001713D9">
      <w:pPr>
        <w:rPr>
          <w:rFonts w:cs="B Zar"/>
          <w:sz w:val="20"/>
          <w:szCs w:val="20"/>
          <w:rtl/>
        </w:rPr>
      </w:pPr>
      <w:r w:rsidRPr="003D0A53">
        <w:rPr>
          <w:rFonts w:cs="B Zar"/>
          <w:noProof/>
          <w:sz w:val="20"/>
          <w:szCs w:val="20"/>
          <w:rtl/>
          <w:lang w:val="fa-I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9271220" wp14:editId="6EFB9CC4">
                <wp:simplePos x="0" y="0"/>
                <wp:positionH relativeFrom="column">
                  <wp:posOffset>2277374</wp:posOffset>
                </wp:positionH>
                <wp:positionV relativeFrom="paragraph">
                  <wp:posOffset>272680</wp:posOffset>
                </wp:positionV>
                <wp:extent cx="2112010" cy="345056"/>
                <wp:effectExtent l="57150" t="38100" r="78740" b="93345"/>
                <wp:wrapNone/>
                <wp:docPr id="72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010" cy="34505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EB605" w14:textId="3BC3CA2A" w:rsidR="00AE3759" w:rsidRPr="00504B92" w:rsidRDefault="00AE3759" w:rsidP="00AE3759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504B9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طرح </w:t>
                            </w:r>
                            <w:r w:rsidR="0085259B" w:rsidRPr="00504B9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و بررسی </w:t>
                            </w:r>
                            <w:r w:rsidRPr="00504B9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در کمیته ترفیعات دانشگا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71220" id="Rectangle: Rounded Corners 72" o:spid="_x0000_s1032" style="position:absolute;left:0;text-align:left;margin-left:179.3pt;margin-top:21.45pt;width:166.3pt;height:2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00EB605" w14:textId="3BC3CA2A" w:rsidR="00AE3759" w:rsidRPr="00504B92" w:rsidRDefault="00AE3759" w:rsidP="00AE3759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504B92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طرح </w:t>
                      </w:r>
                      <w:r w:rsidR="0085259B" w:rsidRPr="00504B92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و بررسی </w:t>
                      </w:r>
                      <w:r w:rsidRPr="00504B92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در کمیته ترفیعات دانشگاه </w:t>
                      </w:r>
                    </w:p>
                  </w:txbxContent>
                </v:textbox>
              </v:roundrect>
            </w:pict>
          </mc:Fallback>
        </mc:AlternateContent>
      </w:r>
      <w:r w:rsidR="00763F0D" w:rsidRPr="003D0A53">
        <w:rPr>
          <w:rFonts w:cs="B Zar"/>
          <w:noProof/>
          <w:sz w:val="20"/>
          <w:szCs w:val="20"/>
          <w:rtl/>
          <w:lang w:val="fa-I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4009EBB" wp14:editId="68EE9EDC">
                <wp:simplePos x="0" y="0"/>
                <wp:positionH relativeFrom="column">
                  <wp:posOffset>3306025</wp:posOffset>
                </wp:positionH>
                <wp:positionV relativeFrom="paragraph">
                  <wp:posOffset>8830</wp:posOffset>
                </wp:positionV>
                <wp:extent cx="0" cy="279918"/>
                <wp:effectExtent l="76200" t="0" r="57150" b="635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9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0BEC7" id="Straight Arrow Connector 64" o:spid="_x0000_s1026" type="#_x0000_t32" style="position:absolute;left:0;text-align:left;margin-left:260.3pt;margin-top:.7pt;width:0;height:22.0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" strokecolor="#4579b8 [3044]">
                <v:stroke endarrow="block"/>
              </v:shape>
            </w:pict>
          </mc:Fallback>
        </mc:AlternateContent>
      </w:r>
    </w:p>
    <w:p w14:paraId="5A489FB4" w14:textId="6B43C543" w:rsidR="00AE3759" w:rsidRPr="003D0A53" w:rsidRDefault="002C3C15" w:rsidP="001713D9">
      <w:pPr>
        <w:rPr>
          <w:rFonts w:cs="B Zar"/>
          <w:sz w:val="20"/>
          <w:szCs w:val="20"/>
          <w:rtl/>
        </w:rPr>
      </w:pPr>
      <w:r w:rsidRPr="003D0A53">
        <w:rPr>
          <w:rFonts w:cs="B Zar"/>
          <w:noProof/>
          <w:sz w:val="20"/>
          <w:szCs w:val="20"/>
          <w:rtl/>
          <w:lang w:val="fa-I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1C67D9" wp14:editId="515E3826">
                <wp:simplePos x="0" y="0"/>
                <wp:positionH relativeFrom="column">
                  <wp:posOffset>3303102</wp:posOffset>
                </wp:positionH>
                <wp:positionV relativeFrom="paragraph">
                  <wp:posOffset>262890</wp:posOffset>
                </wp:positionV>
                <wp:extent cx="0" cy="303245"/>
                <wp:effectExtent l="76200" t="0" r="57150" b="5905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6F41D" id="Straight Arrow Connector 65" o:spid="_x0000_s1026" type="#_x0000_t32" style="position:absolute;left:0;text-align:left;margin-left:260.1pt;margin-top:20.7pt;width:0;height:23.9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  <w:r w:rsidRPr="003D0A53">
        <w:rPr>
          <w:rFonts w:cs="B Zar"/>
          <w:noProof/>
          <w:sz w:val="20"/>
          <w:szCs w:val="20"/>
          <w:rtl/>
          <w:lang w:val="fa-I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0B084E4" wp14:editId="3AD011EC">
                <wp:simplePos x="0" y="0"/>
                <wp:positionH relativeFrom="column">
                  <wp:posOffset>1181112</wp:posOffset>
                </wp:positionH>
                <wp:positionV relativeFrom="paragraph">
                  <wp:posOffset>94687</wp:posOffset>
                </wp:positionV>
                <wp:extent cx="0" cy="359229"/>
                <wp:effectExtent l="0" t="0" r="38100" b="2222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2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2A39C" id="Straight Connector 82" o:spid="_x0000_s1026" style="position:absolute;left:0;text-align:left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7.45pt" to="93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" strokecolor="#4579b8 [3044]"/>
            </w:pict>
          </mc:Fallback>
        </mc:AlternateContent>
      </w:r>
      <w:r w:rsidRPr="003D0A53">
        <w:rPr>
          <w:rFonts w:cs="B Zar"/>
          <w:noProof/>
          <w:sz w:val="20"/>
          <w:szCs w:val="20"/>
          <w:rtl/>
          <w:lang w:val="fa-I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3675170" wp14:editId="64B6A534">
                <wp:simplePos x="0" y="0"/>
                <wp:positionH relativeFrom="column">
                  <wp:posOffset>1172749</wp:posOffset>
                </wp:positionH>
                <wp:positionV relativeFrom="paragraph">
                  <wp:posOffset>113246</wp:posOffset>
                </wp:positionV>
                <wp:extent cx="1077685" cy="4666"/>
                <wp:effectExtent l="0" t="76200" r="27305" b="9080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7685" cy="4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D3ED4" id="Straight Arrow Connector 84" o:spid="_x0000_s1026" type="#_x0000_t32" style="position:absolute;left:0;text-align:left;margin-left:92.35pt;margin-top:8.9pt;width:84.85pt;height:.35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" strokecolor="#4579b8 [3044]">
                <v:stroke endarrow="block"/>
              </v:shape>
            </w:pict>
          </mc:Fallback>
        </mc:AlternateContent>
      </w:r>
    </w:p>
    <w:p w14:paraId="6FCA011A" w14:textId="2D145302" w:rsidR="001B7D3B" w:rsidRPr="003D0A53" w:rsidRDefault="001B7D3B" w:rsidP="001B7D3B">
      <w:pPr>
        <w:ind w:left="1440" w:firstLine="720"/>
        <w:rPr>
          <w:rFonts w:cs="B Zar"/>
          <w:sz w:val="20"/>
          <w:szCs w:val="20"/>
          <w:rtl/>
        </w:rPr>
      </w:pPr>
      <w:r w:rsidRPr="003D0A53">
        <w:rPr>
          <w:rFonts w:cs="B Zar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77CEEF" wp14:editId="547527FF">
                <wp:simplePos x="0" y="0"/>
                <wp:positionH relativeFrom="column">
                  <wp:posOffset>4336307</wp:posOffset>
                </wp:positionH>
                <wp:positionV relativeFrom="paragraph">
                  <wp:posOffset>290674</wp:posOffset>
                </wp:positionV>
                <wp:extent cx="1421765" cy="358715"/>
                <wp:effectExtent l="57150" t="38100" r="83185" b="9906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765" cy="3587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EBED8" w14:textId="4B89AD44" w:rsidR="00F37491" w:rsidRPr="00504B92" w:rsidRDefault="00E04E51" w:rsidP="00F37491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504B9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ارسال به </w:t>
                            </w:r>
                            <w:r w:rsidR="002C3C1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دبیرخانه </w:t>
                            </w:r>
                            <w:r w:rsidRPr="00504B9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هیات ممیز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7CEEF" id="Rounded Rectangle 32" o:spid="_x0000_s1033" style="position:absolute;left:0;text-align:left;margin-left:341.45pt;margin-top:22.9pt;width:111.95pt;height:2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195EBED8" w14:textId="4B89AD44" w:rsidR="00F37491" w:rsidRPr="00504B92" w:rsidRDefault="00E04E51" w:rsidP="00F37491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504B92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ارسال به </w:t>
                      </w:r>
                      <w:r w:rsidR="002C3C15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دبیرخانه </w:t>
                      </w:r>
                      <w:r w:rsidRPr="00504B92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هیات ممیزه</w:t>
                      </w:r>
                    </w:p>
                  </w:txbxContent>
                </v:textbox>
              </v:roundrect>
            </w:pict>
          </mc:Fallback>
        </mc:AlternateContent>
      </w:r>
      <w:r w:rsidR="002C3C15" w:rsidRPr="003D0A53">
        <w:rPr>
          <w:rFonts w:cs="B Zar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82DA4B" wp14:editId="3B61C817">
                <wp:simplePos x="0" y="0"/>
                <wp:positionH relativeFrom="column">
                  <wp:posOffset>2668078</wp:posOffset>
                </wp:positionH>
                <wp:positionV relativeFrom="paragraph">
                  <wp:posOffset>197221</wp:posOffset>
                </wp:positionV>
                <wp:extent cx="1087288" cy="634401"/>
                <wp:effectExtent l="57150" t="38100" r="74930" b="89535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288" cy="63440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7BF2F" w14:textId="66D011C1" w:rsidR="00A67C3F" w:rsidRDefault="00944794" w:rsidP="00A67C3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وافق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2DA4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34" type="#_x0000_t110" style="position:absolute;left:0;text-align:left;margin-left:210.1pt;margin-top:15.55pt;width:85.6pt;height:49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657BF2F" w14:textId="66D011C1" w:rsidR="00A67C3F" w:rsidRDefault="00944794" w:rsidP="00A67C3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موافقت</w:t>
                      </w:r>
                    </w:p>
                  </w:txbxContent>
                </v:textbox>
              </v:shape>
            </w:pict>
          </mc:Fallback>
        </mc:AlternateContent>
      </w:r>
      <w:r w:rsidR="002C3C15" w:rsidRPr="003D0A53">
        <w:rPr>
          <w:rFonts w:cs="B Zar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5C4D08" wp14:editId="6767DCD0">
                <wp:simplePos x="0" y="0"/>
                <wp:positionH relativeFrom="column">
                  <wp:posOffset>149165</wp:posOffset>
                </wp:positionH>
                <wp:positionV relativeFrom="paragraph">
                  <wp:posOffset>110958</wp:posOffset>
                </wp:positionV>
                <wp:extent cx="1672745" cy="790036"/>
                <wp:effectExtent l="57150" t="38100" r="60960" b="8636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745" cy="79003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DE957" w14:textId="1C855F9F" w:rsidR="000D383D" w:rsidRPr="00504B92" w:rsidRDefault="00944794" w:rsidP="00504B92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4B92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ارجاع به </w:t>
                            </w:r>
                            <w:r w:rsidR="00AE3759" w:rsidRPr="00504B92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تقاضی</w:t>
                            </w:r>
                            <w:r w:rsidRPr="00504B92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جهت</w:t>
                            </w:r>
                            <w:r w:rsidR="00763F0D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انجام </w:t>
                            </w:r>
                            <w:r w:rsidRPr="00504B92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اصلاحات لاز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5C4D08" id="Oval 14" o:spid="_x0000_s1035" style="position:absolute;left:0;text-align:left;margin-left:11.75pt;margin-top:8.75pt;width:131.7pt;height:6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E8DE957" w14:textId="1C855F9F" w:rsidR="000D383D" w:rsidRPr="00504B92" w:rsidRDefault="00944794" w:rsidP="00504B92">
                      <w:pPr>
                        <w:spacing w:after="0"/>
                        <w:jc w:val="center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</w:rPr>
                      </w:pPr>
                      <w:r w:rsidRPr="00504B92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ارجاع به </w:t>
                      </w:r>
                      <w:r w:rsidR="00AE3759" w:rsidRPr="00504B92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تقاضی</w:t>
                      </w:r>
                      <w:r w:rsidRPr="00504B92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جهت</w:t>
                      </w:r>
                      <w:r w:rsidR="00763F0D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انجام </w:t>
                      </w:r>
                      <w:r w:rsidRPr="00504B92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اصلاحات لازم</w:t>
                      </w:r>
                    </w:p>
                  </w:txbxContent>
                </v:textbox>
              </v:oval>
            </w:pict>
          </mc:Fallback>
        </mc:AlternateContent>
      </w:r>
    </w:p>
    <w:p w14:paraId="772FDE4E" w14:textId="02A5C8C8" w:rsidR="00AE3759" w:rsidRPr="003D0A53" w:rsidRDefault="001B7D3B" w:rsidP="001B7D3B">
      <w:pPr>
        <w:ind w:left="1440" w:firstLine="720"/>
        <w:rPr>
          <w:rFonts w:cs="B Zar"/>
          <w:sz w:val="20"/>
          <w:szCs w:val="20"/>
          <w:rtl/>
        </w:rPr>
      </w:pPr>
      <w:r w:rsidRPr="003D0A53">
        <w:rPr>
          <w:rFonts w:cs="B Zar"/>
          <w:noProof/>
          <w:sz w:val="20"/>
          <w:szCs w:val="20"/>
          <w:rtl/>
          <w:lang w:val="fa-I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37358CC" wp14:editId="158A3C85">
                <wp:simplePos x="0" y="0"/>
                <wp:positionH relativeFrom="column">
                  <wp:posOffset>4015069</wp:posOffset>
                </wp:positionH>
                <wp:positionV relativeFrom="paragraph">
                  <wp:posOffset>131253</wp:posOffset>
                </wp:positionV>
                <wp:extent cx="275253" cy="0"/>
                <wp:effectExtent l="0" t="76200" r="10795" b="952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2F558" id="Straight Arrow Connector 70" o:spid="_x0000_s1026" type="#_x0000_t32" style="position:absolute;left:0;text-align:left;margin-left:316.15pt;margin-top:10.35pt;width:21.65pt;height:0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pkA1AEAAAEEAAAOAAAAZHJzL2Uyb0RvYy54bWysU9uO0zAQfUfiHyy/07RFy6K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  <w:r w:rsidRPr="003D0A53">
        <w:rPr>
          <w:rFonts w:cs="B Zar"/>
          <w:noProof/>
          <w:sz w:val="20"/>
          <w:szCs w:val="20"/>
          <w:rtl/>
          <w:lang w:val="fa-I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4C33D0" wp14:editId="562AC983">
                <wp:simplePos x="0" y="0"/>
                <wp:positionH relativeFrom="column">
                  <wp:posOffset>1678305</wp:posOffset>
                </wp:positionH>
                <wp:positionV relativeFrom="paragraph">
                  <wp:posOffset>230816</wp:posOffset>
                </wp:positionV>
                <wp:extent cx="741784" cy="695131"/>
                <wp:effectExtent l="38100" t="0" r="20320" b="4826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1784" cy="6951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EBE1C" id="Straight Arrow Connector 89" o:spid="_x0000_s1026" type="#_x0000_t32" style="position:absolute;left:0;text-align:left;margin-left:132.15pt;margin-top:18.15pt;width:58.4pt;height:54.75pt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" strokecolor="#4579b8 [3044]">
                <v:stroke endarrow="block"/>
              </v:shape>
            </w:pict>
          </mc:Fallback>
        </mc:AlternateContent>
      </w:r>
      <w:r w:rsidRPr="003D0A53">
        <w:rPr>
          <w:rFonts w:cs="B Zar"/>
          <w:noProof/>
          <w:sz w:val="20"/>
          <w:szCs w:val="20"/>
          <w:rtl/>
          <w:lang w:val="fa-I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AF2830C" wp14:editId="45F4A7B7">
                <wp:simplePos x="0" y="0"/>
                <wp:positionH relativeFrom="column">
                  <wp:posOffset>1826559</wp:posOffset>
                </wp:positionH>
                <wp:positionV relativeFrom="paragraph">
                  <wp:posOffset>118278</wp:posOffset>
                </wp:positionV>
                <wp:extent cx="534838" cy="11502"/>
                <wp:effectExtent l="38100" t="76200" r="0" b="8382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4838" cy="115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0A02A" id="Straight Arrow Connector 2" o:spid="_x0000_s1026" type="#_x0000_t32" style="position:absolute;left:0;text-align:left;margin-left:143.8pt;margin-top:9.3pt;width:42.1pt;height:.9pt;flip:x 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" strokecolor="#4579b8 [3044]">
                <v:stroke endarrow="block"/>
              </v:shape>
            </w:pict>
          </mc:Fallback>
        </mc:AlternateContent>
      </w:r>
      <w:r w:rsidRPr="003D0A53">
        <w:rPr>
          <w:rFonts w:cs="B Zar"/>
          <w:sz w:val="20"/>
          <w:szCs w:val="20"/>
          <w:rtl/>
        </w:rPr>
        <w:tab/>
      </w:r>
      <w:r w:rsidRPr="003D0A53">
        <w:rPr>
          <w:rFonts w:cs="B Zar" w:hint="cs"/>
          <w:sz w:val="20"/>
          <w:szCs w:val="20"/>
          <w:rtl/>
        </w:rPr>
        <w:t>بله</w:t>
      </w:r>
      <w:r w:rsidRPr="003D0A53">
        <w:rPr>
          <w:rFonts w:cs="B Zar"/>
          <w:sz w:val="20"/>
          <w:szCs w:val="20"/>
          <w:rtl/>
        </w:rPr>
        <w:tab/>
      </w:r>
      <w:r w:rsidRPr="003D0A53">
        <w:rPr>
          <w:rFonts w:cs="B Zar"/>
          <w:sz w:val="20"/>
          <w:szCs w:val="20"/>
          <w:rtl/>
        </w:rPr>
        <w:tab/>
      </w:r>
      <w:r w:rsidRPr="003D0A53">
        <w:rPr>
          <w:rFonts w:cs="B Zar"/>
          <w:sz w:val="20"/>
          <w:szCs w:val="20"/>
          <w:rtl/>
        </w:rPr>
        <w:tab/>
      </w:r>
      <w:r w:rsidRPr="003D0A53">
        <w:rPr>
          <w:rFonts w:cs="B Zar" w:hint="cs"/>
          <w:sz w:val="20"/>
          <w:szCs w:val="20"/>
          <w:rtl/>
        </w:rPr>
        <w:t>خیر</w:t>
      </w:r>
    </w:p>
    <w:p w14:paraId="7412C52A" w14:textId="36DE9324" w:rsidR="001B7D3B" w:rsidRPr="003D0A53" w:rsidRDefault="001B7D3B" w:rsidP="001B7D3B">
      <w:pPr>
        <w:ind w:left="4320" w:firstLine="720"/>
        <w:rPr>
          <w:rFonts w:cs="B Zar"/>
          <w:sz w:val="20"/>
          <w:szCs w:val="20"/>
          <w:rtl/>
        </w:rPr>
      </w:pPr>
    </w:p>
    <w:p w14:paraId="4547016E" w14:textId="13AE28A3" w:rsidR="00AE3759" w:rsidRPr="003D0A53" w:rsidRDefault="001B7D3B" w:rsidP="001713D9">
      <w:pPr>
        <w:rPr>
          <w:rFonts w:cs="B Zar"/>
          <w:sz w:val="20"/>
          <w:szCs w:val="20"/>
          <w:rtl/>
        </w:rPr>
      </w:pPr>
      <w:r w:rsidRPr="003D0A53">
        <w:rPr>
          <w:rFonts w:cs="B Zar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603283A" wp14:editId="281FE4C1">
                <wp:simplePos x="0" y="0"/>
                <wp:positionH relativeFrom="column">
                  <wp:posOffset>2604818</wp:posOffset>
                </wp:positionH>
                <wp:positionV relativeFrom="paragraph">
                  <wp:posOffset>116025</wp:posOffset>
                </wp:positionV>
                <wp:extent cx="1193800" cy="623259"/>
                <wp:effectExtent l="57150" t="38100" r="82550" b="100965"/>
                <wp:wrapNone/>
                <wp:docPr id="80" name="Flowchart: Decisi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623259"/>
                        </a:xfrm>
                        <a:prstGeom prst="flowChartDecision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0C5528" w14:textId="77777777" w:rsidR="00F95E11" w:rsidRDefault="00F95E11" w:rsidP="00F95E1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وافق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3283A" id="Flowchart: Decision 80" o:spid="_x0000_s1036" type="#_x0000_t110" style="position:absolute;left:0;text-align:left;margin-left:205.1pt;margin-top:9.15pt;width:94pt;height:49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A0C5528" w14:textId="77777777" w:rsidR="00F95E11" w:rsidRDefault="00F95E11" w:rsidP="00F95E1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موافقت</w:t>
                      </w:r>
                    </w:p>
                  </w:txbxContent>
                </v:textbox>
              </v:shape>
            </w:pict>
          </mc:Fallback>
        </mc:AlternateContent>
      </w:r>
      <w:r w:rsidR="00763F0D" w:rsidRPr="003D0A53">
        <w:rPr>
          <w:rFonts w:cs="B Zar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AFB37F" wp14:editId="2DC8B8DC">
                <wp:simplePos x="0" y="0"/>
                <wp:positionH relativeFrom="column">
                  <wp:posOffset>393052</wp:posOffset>
                </wp:positionH>
                <wp:positionV relativeFrom="paragraph">
                  <wp:posOffset>137030</wp:posOffset>
                </wp:positionV>
                <wp:extent cx="1491732" cy="838978"/>
                <wp:effectExtent l="57150" t="38100" r="51435" b="9461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732" cy="83897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6155D" w14:textId="43D06EDB" w:rsidR="00294039" w:rsidRPr="00504B92" w:rsidRDefault="00AE3759" w:rsidP="00294039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504B9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اتمام و اعلام به متقاض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AFB37F" id="Oval 17" o:spid="_x0000_s1037" style="position:absolute;left:0;text-align:left;margin-left:30.95pt;margin-top:10.8pt;width:117.45pt;height:66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B46155D" w14:textId="43D06EDB" w:rsidR="00294039" w:rsidRPr="00504B92" w:rsidRDefault="00AE3759" w:rsidP="00294039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504B92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اتمام و اعلام به متقاضی</w:t>
                      </w:r>
                    </w:p>
                  </w:txbxContent>
                </v:textbox>
              </v:oval>
            </w:pict>
          </mc:Fallback>
        </mc:AlternateContent>
      </w:r>
      <w:r w:rsidR="00F00650" w:rsidRPr="003D0A53">
        <w:rPr>
          <w:rFonts w:cs="B Zar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3AA7219" wp14:editId="0E4CAFAC">
                <wp:simplePos x="0" y="0"/>
                <wp:positionH relativeFrom="column">
                  <wp:posOffset>4503187</wp:posOffset>
                </wp:positionH>
                <wp:positionV relativeFrom="paragraph">
                  <wp:posOffset>244332</wp:posOffset>
                </wp:positionV>
                <wp:extent cx="1693027" cy="657031"/>
                <wp:effectExtent l="57150" t="38100" r="78740" b="86360"/>
                <wp:wrapNone/>
                <wp:docPr id="79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027" cy="657031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5D9B7E" w14:textId="7B56DD5D" w:rsidR="00F95E11" w:rsidRPr="00F00650" w:rsidRDefault="00F95E11" w:rsidP="00F95E11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F0065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طرح و بررسی در کمیسیون تخصصی هیات ممیز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AA7219" id="_x0000_s1038" style="position:absolute;left:0;text-align:left;margin-left:354.6pt;margin-top:19.25pt;width:133.3pt;height:51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85D9B7E" w14:textId="7B56DD5D" w:rsidR="00F95E11" w:rsidRPr="00F00650" w:rsidRDefault="00F95E11" w:rsidP="00F95E11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F0065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طرح و بررسی در کمیسیون تخصصی هیات ممیزه</w:t>
                      </w:r>
                    </w:p>
                  </w:txbxContent>
                </v:textbox>
              </v:roundrect>
            </w:pict>
          </mc:Fallback>
        </mc:AlternateContent>
      </w:r>
      <w:r w:rsidR="00E04E51" w:rsidRPr="003D0A53">
        <w:rPr>
          <w:rFonts w:cs="B Zar"/>
          <w:sz w:val="20"/>
          <w:szCs w:val="20"/>
          <w:rtl/>
        </w:rPr>
        <w:tab/>
      </w:r>
      <w:r w:rsidR="00E04E51" w:rsidRPr="003D0A53">
        <w:rPr>
          <w:rFonts w:cs="B Zar"/>
          <w:sz w:val="20"/>
          <w:szCs w:val="20"/>
          <w:rtl/>
        </w:rPr>
        <w:tab/>
      </w:r>
      <w:r w:rsidR="00E04E51" w:rsidRPr="003D0A53">
        <w:rPr>
          <w:rFonts w:cs="B Zar"/>
          <w:sz w:val="20"/>
          <w:szCs w:val="20"/>
          <w:rtl/>
        </w:rPr>
        <w:tab/>
      </w:r>
      <w:r w:rsidR="00E04E51" w:rsidRPr="003D0A53">
        <w:rPr>
          <w:rFonts w:cs="B Zar"/>
          <w:sz w:val="20"/>
          <w:szCs w:val="20"/>
          <w:rtl/>
        </w:rPr>
        <w:tab/>
      </w:r>
      <w:r w:rsidR="00E04E51" w:rsidRPr="003D0A53">
        <w:rPr>
          <w:rFonts w:cs="B Zar"/>
          <w:sz w:val="20"/>
          <w:szCs w:val="20"/>
          <w:rtl/>
        </w:rPr>
        <w:tab/>
      </w:r>
      <w:r w:rsidR="00E04E51" w:rsidRPr="003D0A53">
        <w:rPr>
          <w:rFonts w:cs="B Zar"/>
          <w:sz w:val="20"/>
          <w:szCs w:val="20"/>
          <w:rtl/>
        </w:rPr>
        <w:tab/>
      </w:r>
      <w:r w:rsidR="00E04E51" w:rsidRPr="003D0A53">
        <w:rPr>
          <w:rFonts w:cs="B Zar"/>
          <w:sz w:val="20"/>
          <w:szCs w:val="20"/>
          <w:rtl/>
        </w:rPr>
        <w:tab/>
      </w:r>
    </w:p>
    <w:p w14:paraId="5D1ECA1D" w14:textId="5F9DBC5B" w:rsidR="00AE3759" w:rsidRPr="003D0A53" w:rsidRDefault="001B7D3B" w:rsidP="001713D9">
      <w:pPr>
        <w:rPr>
          <w:rFonts w:cs="B Zar"/>
          <w:sz w:val="20"/>
          <w:szCs w:val="20"/>
          <w:rtl/>
        </w:rPr>
      </w:pPr>
      <w:r w:rsidRPr="003D0A53">
        <w:rPr>
          <w:rFonts w:cs="B Zar"/>
          <w:noProof/>
          <w:sz w:val="20"/>
          <w:szCs w:val="20"/>
          <w:rtl/>
          <w:lang w:val="fa-I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D58CBF5" wp14:editId="4071B2E7">
                <wp:simplePos x="0" y="0"/>
                <wp:positionH relativeFrom="column">
                  <wp:posOffset>3187700</wp:posOffset>
                </wp:positionH>
                <wp:positionV relativeFrom="paragraph">
                  <wp:posOffset>365796</wp:posOffset>
                </wp:positionV>
                <wp:extent cx="6220" cy="326571"/>
                <wp:effectExtent l="76200" t="0" r="70485" b="5461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0" cy="326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02E5C" id="Straight Arrow Connector 85" o:spid="_x0000_s1026" type="#_x0000_t32" style="position:absolute;left:0;text-align:left;margin-left:251pt;margin-top:28.8pt;width:.5pt;height:25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" strokecolor="#4579b8 [3044]">
                <v:stroke endarrow="block"/>
              </v:shape>
            </w:pict>
          </mc:Fallback>
        </mc:AlternateContent>
      </w:r>
      <w:r w:rsidR="006E39F4" w:rsidRPr="003D0A53">
        <w:rPr>
          <w:rFonts w:cs="B Zar"/>
          <w:noProof/>
          <w:sz w:val="20"/>
          <w:szCs w:val="20"/>
          <w:rtl/>
          <w:lang w:val="fa-I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A335FF3" wp14:editId="24F032CA">
                <wp:simplePos x="0" y="0"/>
                <wp:positionH relativeFrom="column">
                  <wp:posOffset>1940767</wp:posOffset>
                </wp:positionH>
                <wp:positionV relativeFrom="paragraph">
                  <wp:posOffset>117112</wp:posOffset>
                </wp:positionV>
                <wp:extent cx="419878" cy="8890"/>
                <wp:effectExtent l="19050" t="57150" r="0" b="8636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878" cy="8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8E208" id="Straight Arrow Connector 81" o:spid="_x0000_s1026" type="#_x0000_t32" style="position:absolute;left:0;text-align:left;margin-left:152.8pt;margin-top:9.2pt;width:33.05pt;height:.7pt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" strokecolor="#4579b8 [3044]">
                <v:stroke endarrow="block"/>
              </v:shape>
            </w:pict>
          </mc:Fallback>
        </mc:AlternateContent>
      </w:r>
      <w:r w:rsidR="006E39F4" w:rsidRPr="003D0A53">
        <w:rPr>
          <w:rFonts w:cs="B Zar"/>
          <w:noProof/>
          <w:sz w:val="20"/>
          <w:szCs w:val="20"/>
          <w:rtl/>
          <w:lang w:val="fa-I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26CD6C7" wp14:editId="050DE6FB">
                <wp:simplePos x="0" y="0"/>
                <wp:positionH relativeFrom="column">
                  <wp:posOffset>3993502</wp:posOffset>
                </wp:positionH>
                <wp:positionV relativeFrom="paragraph">
                  <wp:posOffset>115946</wp:posOffset>
                </wp:positionV>
                <wp:extent cx="503853" cy="9330"/>
                <wp:effectExtent l="0" t="57150" r="29845" b="8636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853" cy="9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C8BF1" id="Straight Arrow Connector 75" o:spid="_x0000_s1026" type="#_x0000_t32" style="position:absolute;left:0;text-align:left;margin-left:314.45pt;margin-top:9.15pt;width:39.65pt;height: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" strokecolor="#4579b8 [3044]">
                <v:stroke endarrow="block"/>
              </v:shape>
            </w:pict>
          </mc:Fallback>
        </mc:AlternateContent>
      </w:r>
      <w:r w:rsidR="00F00650" w:rsidRPr="003D0A53">
        <w:rPr>
          <w:rFonts w:cs="B Zar"/>
          <w:sz w:val="20"/>
          <w:szCs w:val="20"/>
          <w:rtl/>
        </w:rPr>
        <w:tab/>
      </w:r>
      <w:r w:rsidR="00F00650" w:rsidRPr="003D0A53">
        <w:rPr>
          <w:rFonts w:cs="B Zar"/>
          <w:sz w:val="20"/>
          <w:szCs w:val="20"/>
          <w:rtl/>
        </w:rPr>
        <w:tab/>
      </w:r>
      <w:r w:rsidR="00F00650" w:rsidRPr="003D0A53">
        <w:rPr>
          <w:rFonts w:cs="B Zar"/>
          <w:sz w:val="20"/>
          <w:szCs w:val="20"/>
          <w:rtl/>
        </w:rPr>
        <w:tab/>
      </w:r>
      <w:r w:rsidR="00F00650" w:rsidRPr="003D0A53">
        <w:rPr>
          <w:rFonts w:cs="B Zar"/>
          <w:sz w:val="20"/>
          <w:szCs w:val="20"/>
          <w:rtl/>
        </w:rPr>
        <w:tab/>
      </w:r>
      <w:r w:rsidR="00F00650" w:rsidRPr="003D0A53">
        <w:rPr>
          <w:rFonts w:cs="B Zar" w:hint="cs"/>
          <w:sz w:val="20"/>
          <w:szCs w:val="20"/>
          <w:rtl/>
        </w:rPr>
        <w:t>بله</w:t>
      </w:r>
      <w:r w:rsidR="00F00650" w:rsidRPr="003D0A53">
        <w:rPr>
          <w:rFonts w:cs="B Zar"/>
          <w:sz w:val="20"/>
          <w:szCs w:val="20"/>
          <w:rtl/>
        </w:rPr>
        <w:tab/>
      </w:r>
      <w:r w:rsidR="00F00650" w:rsidRPr="003D0A53">
        <w:rPr>
          <w:rFonts w:cs="B Zar"/>
          <w:sz w:val="20"/>
          <w:szCs w:val="20"/>
          <w:rtl/>
        </w:rPr>
        <w:tab/>
      </w:r>
      <w:r w:rsidR="00F00650" w:rsidRPr="003D0A53">
        <w:rPr>
          <w:rFonts w:cs="B Zar"/>
          <w:sz w:val="20"/>
          <w:szCs w:val="20"/>
          <w:rtl/>
        </w:rPr>
        <w:tab/>
      </w:r>
      <w:r w:rsidR="00F00650" w:rsidRPr="003D0A53">
        <w:rPr>
          <w:rFonts w:cs="B Zar" w:hint="cs"/>
          <w:sz w:val="20"/>
          <w:szCs w:val="20"/>
          <w:rtl/>
        </w:rPr>
        <w:t>خیر</w:t>
      </w:r>
    </w:p>
    <w:p w14:paraId="09D8DD9B" w14:textId="7AA6D58B" w:rsidR="00AE3759" w:rsidRPr="003D0A53" w:rsidRDefault="00172222" w:rsidP="001713D9">
      <w:pPr>
        <w:rPr>
          <w:rFonts w:cs="B Zar"/>
          <w:sz w:val="20"/>
          <w:szCs w:val="20"/>
          <w:rtl/>
        </w:rPr>
      </w:pPr>
      <w:r w:rsidRPr="003D0A53">
        <w:rPr>
          <w:rFonts w:cs="B Zar" w:hint="cs"/>
          <w:noProof/>
          <w:sz w:val="20"/>
          <w:szCs w:val="20"/>
          <w:rtl/>
          <w:lang w:val="fa-I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4C862CF" wp14:editId="3ECE0F42">
                <wp:simplePos x="0" y="0"/>
                <wp:positionH relativeFrom="column">
                  <wp:posOffset>2364788</wp:posOffset>
                </wp:positionH>
                <wp:positionV relativeFrom="paragraph">
                  <wp:posOffset>319118</wp:posOffset>
                </wp:positionV>
                <wp:extent cx="1639378" cy="299049"/>
                <wp:effectExtent l="57150" t="38100" r="75565" b="1016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378" cy="29904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F0434" w14:textId="19BD3F81" w:rsidR="00172222" w:rsidRDefault="00172222" w:rsidP="00172222">
                            <w:pPr>
                              <w:jc w:val="center"/>
                            </w:pPr>
                            <w:r w:rsidRPr="00172222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طرح در جلسه هیا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ممیز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C862CF" id="Rectangle: Rounded Corners 5" o:spid="_x0000_s1039" style="position:absolute;left:0;text-align:left;margin-left:186.2pt;margin-top:25.15pt;width:129.1pt;height:23.5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7FF0434" w14:textId="19BD3F81" w:rsidR="00172222" w:rsidRDefault="00172222" w:rsidP="00172222">
                      <w:pPr>
                        <w:jc w:val="center"/>
                      </w:pPr>
                      <w:r w:rsidRPr="00172222">
                        <w:rPr>
                          <w:rFonts w:hint="cs"/>
                          <w:sz w:val="20"/>
                          <w:szCs w:val="20"/>
                          <w:rtl/>
                        </w:rPr>
                        <w:t>طرح در جلسه هیات</w:t>
                      </w:r>
                      <w:r>
                        <w:rPr>
                          <w:rFonts w:hint="cs"/>
                          <w:rtl/>
                        </w:rPr>
                        <w:t xml:space="preserve"> ممیز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C11C32" w14:textId="5C963269" w:rsidR="00F95E11" w:rsidRPr="003D0A53" w:rsidRDefault="00172222" w:rsidP="00E30CA8">
      <w:pPr>
        <w:tabs>
          <w:tab w:val="left" w:pos="2068"/>
          <w:tab w:val="right" w:pos="9026"/>
        </w:tabs>
        <w:spacing w:line="120" w:lineRule="auto"/>
        <w:rPr>
          <w:rFonts w:cs="B Zar"/>
          <w:sz w:val="20"/>
          <w:szCs w:val="20"/>
          <w:rtl/>
        </w:rPr>
      </w:pPr>
      <w:r w:rsidRPr="003D0A53">
        <w:rPr>
          <w:rFonts w:cs="B Zar" w:hint="cs"/>
          <w:noProof/>
          <w:sz w:val="20"/>
          <w:szCs w:val="20"/>
          <w:rtl/>
          <w:lang w:val="fa-I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918BF8A" wp14:editId="78826337">
                <wp:simplePos x="0" y="0"/>
                <wp:positionH relativeFrom="column">
                  <wp:posOffset>3214777</wp:posOffset>
                </wp:positionH>
                <wp:positionV relativeFrom="paragraph">
                  <wp:posOffset>301529</wp:posOffset>
                </wp:positionV>
                <wp:extent cx="0" cy="187625"/>
                <wp:effectExtent l="76200" t="0" r="57150" b="603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9DB80" id="Straight Arrow Connector 7" o:spid="_x0000_s1026" type="#_x0000_t32" style="position:absolute;left:0;text-align:left;margin-left:253.15pt;margin-top:23.75pt;width:0;height:14.7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" strokecolor="#4579b8 [3044]">
                <v:stroke endarrow="block"/>
              </v:shape>
            </w:pict>
          </mc:Fallback>
        </mc:AlternateContent>
      </w:r>
      <w:r w:rsidR="00A67C3F" w:rsidRPr="003D0A53">
        <w:rPr>
          <w:rFonts w:cs="B Zar" w:hint="cs"/>
          <w:noProof/>
          <w:sz w:val="20"/>
          <w:szCs w:val="20"/>
          <w:rtl/>
        </w:rPr>
        <w:t xml:space="preserve"> </w:t>
      </w:r>
      <w:r w:rsidR="00E30CA8" w:rsidRPr="003D0A53">
        <w:rPr>
          <w:rFonts w:cs="B Zar"/>
          <w:sz w:val="20"/>
          <w:szCs w:val="20"/>
          <w:rtl/>
        </w:rPr>
        <w:tab/>
      </w:r>
      <w:r w:rsidR="00A67C3F" w:rsidRPr="003D0A53">
        <w:rPr>
          <w:rFonts w:cs="B Zar" w:hint="cs"/>
          <w:sz w:val="20"/>
          <w:szCs w:val="20"/>
          <w:rtl/>
        </w:rPr>
        <w:tab/>
      </w:r>
      <w:r w:rsidR="00A67C3F" w:rsidRPr="003D0A53">
        <w:rPr>
          <w:rFonts w:cs="B Zar" w:hint="cs"/>
          <w:sz w:val="20"/>
          <w:szCs w:val="20"/>
          <w:rtl/>
        </w:rPr>
        <w:tab/>
      </w:r>
      <w:r w:rsidR="000D383D" w:rsidRPr="003D0A53">
        <w:rPr>
          <w:rFonts w:cs="B Zar" w:hint="cs"/>
          <w:sz w:val="20"/>
          <w:szCs w:val="20"/>
          <w:rtl/>
        </w:rPr>
        <w:tab/>
      </w:r>
      <w:r w:rsidR="00F00650" w:rsidRPr="003D0A53">
        <w:rPr>
          <w:rFonts w:cs="B Zar"/>
          <w:sz w:val="20"/>
          <w:szCs w:val="20"/>
          <w:rtl/>
        </w:rPr>
        <w:tab/>
      </w:r>
      <w:r w:rsidR="00F95E11" w:rsidRPr="003D0A53">
        <w:rPr>
          <w:rFonts w:cs="B Zar"/>
          <w:sz w:val="20"/>
          <w:szCs w:val="20"/>
          <w:rtl/>
        </w:rPr>
        <w:tab/>
      </w:r>
    </w:p>
    <w:p w14:paraId="6C6C810F" w14:textId="1B31309B" w:rsidR="00504B92" w:rsidRPr="003D0A53" w:rsidRDefault="001B7D3B" w:rsidP="00E30CA8">
      <w:pPr>
        <w:tabs>
          <w:tab w:val="left" w:pos="2068"/>
          <w:tab w:val="right" w:pos="9026"/>
        </w:tabs>
        <w:spacing w:line="120" w:lineRule="auto"/>
        <w:rPr>
          <w:rFonts w:cs="B Zar"/>
          <w:sz w:val="20"/>
          <w:szCs w:val="20"/>
          <w:rtl/>
        </w:rPr>
      </w:pPr>
      <w:r w:rsidRPr="003D0A53">
        <w:rPr>
          <w:rFonts w:cs="B Zar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F841426" wp14:editId="3C570216">
                <wp:simplePos x="0" y="0"/>
                <wp:positionH relativeFrom="column">
                  <wp:posOffset>2438041</wp:posOffset>
                </wp:positionH>
                <wp:positionV relativeFrom="paragraph">
                  <wp:posOffset>46810</wp:posOffset>
                </wp:positionV>
                <wp:extent cx="1565910" cy="367905"/>
                <wp:effectExtent l="57150" t="38100" r="72390" b="89535"/>
                <wp:wrapNone/>
                <wp:docPr id="56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36790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7EA565" w14:textId="05556DF5" w:rsidR="00A56D3B" w:rsidRPr="00504B92" w:rsidRDefault="00A56D3B" w:rsidP="00A56D3B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صدرو حکم کارگزی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41426" id="_x0000_s1040" style="position:absolute;left:0;text-align:left;margin-left:191.95pt;margin-top:3.7pt;width:123.3pt;height:28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97EA565" w14:textId="05556DF5" w:rsidR="00A56D3B" w:rsidRPr="00504B92" w:rsidRDefault="00A56D3B" w:rsidP="00A56D3B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صدرو حکم کارگزین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CD12BB" w14:textId="36FCDF92" w:rsidR="00CC7238" w:rsidRPr="003D0A53" w:rsidRDefault="00172222" w:rsidP="00172222">
      <w:pPr>
        <w:tabs>
          <w:tab w:val="left" w:pos="2068"/>
          <w:tab w:val="right" w:pos="9026"/>
        </w:tabs>
        <w:spacing w:line="120" w:lineRule="auto"/>
        <w:rPr>
          <w:rFonts w:cs="B Zar"/>
          <w:sz w:val="20"/>
          <w:szCs w:val="20"/>
          <w:rtl/>
        </w:rPr>
      </w:pPr>
      <w:r w:rsidRPr="003D0A53">
        <w:rPr>
          <w:rFonts w:cs="B Zar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CD6E136" wp14:editId="402CF0D5">
                <wp:simplePos x="0" y="0"/>
                <wp:positionH relativeFrom="column">
                  <wp:posOffset>2811528</wp:posOffset>
                </wp:positionH>
                <wp:positionV relativeFrom="paragraph">
                  <wp:posOffset>520652</wp:posOffset>
                </wp:positionV>
                <wp:extent cx="890905" cy="534766"/>
                <wp:effectExtent l="57150" t="38100" r="80645" b="9398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05" cy="534766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793691" w14:textId="3EAF3E62" w:rsidR="00A56D3B" w:rsidRDefault="00A56D3B" w:rsidP="00A56D3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تم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D6E136" id="Oval 57" o:spid="_x0000_s1041" style="position:absolute;left:0;text-align:left;margin-left:221.4pt;margin-top:41pt;width:70.15pt;height:42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6793691" w14:textId="3EAF3E62" w:rsidR="00A56D3B" w:rsidRDefault="00A56D3B" w:rsidP="00A56D3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تمام</w:t>
                      </w:r>
                    </w:p>
                  </w:txbxContent>
                </v:textbox>
              </v:oval>
            </w:pict>
          </mc:Fallback>
        </mc:AlternateContent>
      </w:r>
      <w:r w:rsidR="001B7D3B" w:rsidRPr="003D0A53">
        <w:rPr>
          <w:rFonts w:cs="B Zar"/>
          <w:noProof/>
          <w:sz w:val="20"/>
          <w:szCs w:val="20"/>
          <w:rtl/>
          <w:lang w:val="fa-I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8E346F6" wp14:editId="16AED144">
                <wp:simplePos x="0" y="0"/>
                <wp:positionH relativeFrom="column">
                  <wp:posOffset>3269052</wp:posOffset>
                </wp:positionH>
                <wp:positionV relativeFrom="paragraph">
                  <wp:posOffset>231667</wp:posOffset>
                </wp:positionV>
                <wp:extent cx="0" cy="265922"/>
                <wp:effectExtent l="76200" t="0" r="57150" b="5842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9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402AC" id="Straight Arrow Connector 88" o:spid="_x0000_s1026" type="#_x0000_t32" style="position:absolute;left:0;text-align:left;margin-left:257.4pt;margin-top:18.25pt;width:0;height:20.9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" strokecolor="#4579b8 [3044]">
                <v:stroke endarrow="block"/>
              </v:shape>
            </w:pict>
          </mc:Fallback>
        </mc:AlternateContent>
      </w:r>
      <w:r w:rsidR="000D383D" w:rsidRPr="003D0A53">
        <w:rPr>
          <w:rFonts w:cs="B Zar" w:hint="cs"/>
          <w:sz w:val="20"/>
          <w:szCs w:val="20"/>
          <w:rtl/>
        </w:rPr>
        <w:tab/>
      </w:r>
      <w:r w:rsidR="000D383D" w:rsidRPr="003D0A53">
        <w:rPr>
          <w:rFonts w:cs="B Zar" w:hint="cs"/>
          <w:sz w:val="20"/>
          <w:szCs w:val="20"/>
          <w:rtl/>
        </w:rPr>
        <w:tab/>
      </w:r>
      <w:r w:rsidR="000D383D" w:rsidRPr="003D0A53">
        <w:rPr>
          <w:rFonts w:cs="B Zar" w:hint="cs"/>
          <w:sz w:val="20"/>
          <w:szCs w:val="20"/>
          <w:rtl/>
        </w:rPr>
        <w:tab/>
      </w:r>
      <w:r w:rsidR="00294039" w:rsidRPr="003D0A53">
        <w:rPr>
          <w:rFonts w:cs="B Zar" w:hint="cs"/>
          <w:sz w:val="20"/>
          <w:szCs w:val="20"/>
          <w:rtl/>
        </w:rPr>
        <w:tab/>
      </w:r>
      <w:r w:rsidR="00294039" w:rsidRPr="003D0A53">
        <w:rPr>
          <w:rFonts w:cs="B Zar" w:hint="cs"/>
          <w:sz w:val="20"/>
          <w:szCs w:val="20"/>
          <w:rtl/>
        </w:rPr>
        <w:tab/>
      </w:r>
      <w:r w:rsidR="00294039" w:rsidRPr="003D0A53">
        <w:rPr>
          <w:rFonts w:cs="B Zar" w:hint="cs"/>
          <w:sz w:val="20"/>
          <w:szCs w:val="20"/>
          <w:rtl/>
        </w:rPr>
        <w:tab/>
      </w:r>
    </w:p>
    <w:p w14:paraId="3D54583D" w14:textId="14DE80B8" w:rsidR="00CC7238" w:rsidRPr="003D0A53" w:rsidRDefault="00294039" w:rsidP="001713D9">
      <w:pPr>
        <w:rPr>
          <w:rFonts w:cs="B Zar"/>
          <w:sz w:val="20"/>
          <w:szCs w:val="20"/>
        </w:rPr>
      </w:pPr>
      <w:r w:rsidRPr="003D0A53">
        <w:rPr>
          <w:rFonts w:cs="B Zar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EDB892" wp14:editId="11BDFAC2">
                <wp:simplePos x="0" y="0"/>
                <wp:positionH relativeFrom="column">
                  <wp:posOffset>1177290</wp:posOffset>
                </wp:positionH>
                <wp:positionV relativeFrom="paragraph">
                  <wp:posOffset>1264920</wp:posOffset>
                </wp:positionV>
                <wp:extent cx="3729990" cy="0"/>
                <wp:effectExtent l="0" t="76200" r="2286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99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7A27B" id="Straight Arrow Connector 25" o:spid="_x0000_s1026" type="#_x0000_t32" style="position:absolute;left:0;text-align:left;margin-left:92.7pt;margin-top:99.6pt;width:293.7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" strokecolor="#4a7ebb">
                <v:stroke endarrow="open"/>
              </v:shape>
            </w:pict>
          </mc:Fallback>
        </mc:AlternateContent>
      </w:r>
      <w:r w:rsidRPr="003D0A53">
        <w:rPr>
          <w:rFonts w:cs="B Zar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27596B" wp14:editId="659E208E">
                <wp:simplePos x="0" y="0"/>
                <wp:positionH relativeFrom="column">
                  <wp:posOffset>86360</wp:posOffset>
                </wp:positionH>
                <wp:positionV relativeFrom="paragraph">
                  <wp:posOffset>1496695</wp:posOffset>
                </wp:positionV>
                <wp:extent cx="4966970" cy="6985"/>
                <wp:effectExtent l="0" t="76200" r="24130" b="10731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6970" cy="69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2DB10" id="Straight Arrow Connector 24" o:spid="_x0000_s1026" type="#_x0000_t32" style="position:absolute;left:0;text-align:left;margin-left:6.8pt;margin-top:117.85pt;width:391.1pt;height:.5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" strokecolor="#4a7ebb">
                <v:stroke endarrow="open"/>
              </v:shape>
            </w:pict>
          </mc:Fallback>
        </mc:AlternateContent>
      </w:r>
      <w:r w:rsidR="00A67C3F" w:rsidRPr="003D0A53">
        <w:rPr>
          <w:rFonts w:cs="B Zar" w:hint="cs"/>
          <w:sz w:val="20"/>
          <w:szCs w:val="20"/>
          <w:rtl/>
        </w:rPr>
        <w:tab/>
      </w:r>
      <w:r w:rsidR="00A67C3F" w:rsidRPr="003D0A53">
        <w:rPr>
          <w:rFonts w:cs="B Zar" w:hint="cs"/>
          <w:sz w:val="20"/>
          <w:szCs w:val="20"/>
          <w:rtl/>
        </w:rPr>
        <w:tab/>
      </w:r>
      <w:r w:rsidR="00A67C3F" w:rsidRPr="003D0A53">
        <w:rPr>
          <w:rFonts w:cs="B Zar" w:hint="cs"/>
          <w:sz w:val="20"/>
          <w:szCs w:val="20"/>
          <w:rtl/>
        </w:rPr>
        <w:tab/>
      </w:r>
      <w:r w:rsidR="00A67C3F" w:rsidRPr="003D0A53">
        <w:rPr>
          <w:rFonts w:cs="B Zar" w:hint="cs"/>
          <w:sz w:val="20"/>
          <w:szCs w:val="20"/>
          <w:rtl/>
        </w:rPr>
        <w:tab/>
      </w:r>
      <w:r w:rsidR="00A67C3F" w:rsidRPr="003D0A53">
        <w:rPr>
          <w:rFonts w:cs="B Zar" w:hint="cs"/>
          <w:sz w:val="20"/>
          <w:szCs w:val="20"/>
          <w:rtl/>
        </w:rPr>
        <w:tab/>
      </w:r>
      <w:r w:rsidR="00A67C3F" w:rsidRPr="003D0A53">
        <w:rPr>
          <w:rFonts w:cs="B Zar" w:hint="cs"/>
          <w:sz w:val="20"/>
          <w:szCs w:val="20"/>
          <w:rtl/>
        </w:rPr>
        <w:tab/>
      </w:r>
      <w:r w:rsidR="00A67C3F" w:rsidRPr="003D0A53">
        <w:rPr>
          <w:rFonts w:cs="B Zar" w:hint="cs"/>
          <w:sz w:val="20"/>
          <w:szCs w:val="20"/>
          <w:rtl/>
        </w:rPr>
        <w:tab/>
      </w:r>
      <w:r w:rsidR="00A67C3F" w:rsidRPr="003D0A53">
        <w:rPr>
          <w:rFonts w:cs="B Zar" w:hint="cs"/>
          <w:sz w:val="20"/>
          <w:szCs w:val="20"/>
          <w:rtl/>
        </w:rPr>
        <w:tab/>
      </w:r>
      <w:r w:rsidR="00A67C3F" w:rsidRPr="003D0A53">
        <w:rPr>
          <w:rFonts w:cs="B Zar" w:hint="cs"/>
          <w:sz w:val="20"/>
          <w:szCs w:val="20"/>
          <w:rtl/>
        </w:rPr>
        <w:tab/>
      </w:r>
      <w:r w:rsidR="00A67C3F" w:rsidRPr="003D0A53">
        <w:rPr>
          <w:rFonts w:cs="B Zar" w:hint="cs"/>
          <w:sz w:val="20"/>
          <w:szCs w:val="20"/>
          <w:rtl/>
        </w:rPr>
        <w:tab/>
      </w:r>
      <w:r w:rsidR="00A67C3F" w:rsidRPr="003D0A53">
        <w:rPr>
          <w:rFonts w:cs="B Zar" w:hint="cs"/>
          <w:sz w:val="20"/>
          <w:szCs w:val="20"/>
          <w:rtl/>
        </w:rPr>
        <w:tab/>
      </w:r>
      <w:r w:rsidR="00A67C3F" w:rsidRPr="003D0A53">
        <w:rPr>
          <w:rFonts w:cs="B Zar" w:hint="cs"/>
          <w:sz w:val="20"/>
          <w:szCs w:val="20"/>
          <w:rtl/>
        </w:rPr>
        <w:tab/>
      </w:r>
    </w:p>
    <w:sectPr w:rsidR="00CC7238" w:rsidRPr="003D0A53" w:rsidSect="003F174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B2E9D"/>
    <w:multiLevelType w:val="hybridMultilevel"/>
    <w:tmpl w:val="103A05B8"/>
    <w:lvl w:ilvl="0" w:tplc="70E699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D663F"/>
    <w:multiLevelType w:val="hybridMultilevel"/>
    <w:tmpl w:val="9E48CB6A"/>
    <w:lvl w:ilvl="0" w:tplc="70E699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3D9"/>
    <w:rsid w:val="00002568"/>
    <w:rsid w:val="000D383D"/>
    <w:rsid w:val="00106E1E"/>
    <w:rsid w:val="00131DDA"/>
    <w:rsid w:val="001713D9"/>
    <w:rsid w:val="00172222"/>
    <w:rsid w:val="001B7D3B"/>
    <w:rsid w:val="001E6117"/>
    <w:rsid w:val="00294039"/>
    <w:rsid w:val="002C3C15"/>
    <w:rsid w:val="00304E4C"/>
    <w:rsid w:val="0031386E"/>
    <w:rsid w:val="003D0A53"/>
    <w:rsid w:val="003D187C"/>
    <w:rsid w:val="003F1747"/>
    <w:rsid w:val="00430D9D"/>
    <w:rsid w:val="004421AE"/>
    <w:rsid w:val="004555C7"/>
    <w:rsid w:val="004D050F"/>
    <w:rsid w:val="00504B92"/>
    <w:rsid w:val="00505B97"/>
    <w:rsid w:val="00612637"/>
    <w:rsid w:val="006E39F4"/>
    <w:rsid w:val="00713864"/>
    <w:rsid w:val="00763F0D"/>
    <w:rsid w:val="00823B37"/>
    <w:rsid w:val="00843E8B"/>
    <w:rsid w:val="0085259B"/>
    <w:rsid w:val="00944794"/>
    <w:rsid w:val="009A598B"/>
    <w:rsid w:val="00A56D3B"/>
    <w:rsid w:val="00A67C3F"/>
    <w:rsid w:val="00A91927"/>
    <w:rsid w:val="00AE3759"/>
    <w:rsid w:val="00B142F3"/>
    <w:rsid w:val="00B43F39"/>
    <w:rsid w:val="00BB2556"/>
    <w:rsid w:val="00CC7238"/>
    <w:rsid w:val="00D25CB2"/>
    <w:rsid w:val="00DE4C71"/>
    <w:rsid w:val="00E04E51"/>
    <w:rsid w:val="00E06BD5"/>
    <w:rsid w:val="00E30CA8"/>
    <w:rsid w:val="00E91C0B"/>
    <w:rsid w:val="00EA1718"/>
    <w:rsid w:val="00EF66FA"/>
    <w:rsid w:val="00F00650"/>
    <w:rsid w:val="00F37491"/>
    <w:rsid w:val="00F9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B0D0970"/>
  <w15:docId w15:val="{EB806BFF-4A30-4604-8E39-F1D87D3F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2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5ED93-6A1B-4ABC-BF48-2ACFF892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Miss.Barforoshan</cp:lastModifiedBy>
  <cp:revision>3</cp:revision>
  <dcterms:created xsi:type="dcterms:W3CDTF">2024-10-28T09:42:00Z</dcterms:created>
  <dcterms:modified xsi:type="dcterms:W3CDTF">2024-10-28T09:46:00Z</dcterms:modified>
</cp:coreProperties>
</file>